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46C" w:rsidRPr="00B30B27" w:rsidRDefault="00014268" w:rsidP="00FF43D1">
      <w:pPr>
        <w:spacing w:after="0" w:line="240" w:lineRule="auto"/>
        <w:jc w:val="center"/>
        <w:rPr>
          <w:rFonts w:ascii="Arial Rounded MT Bold" w:hAnsi="Arial Rounded MT Bold"/>
          <w:b/>
          <w:color w:val="000000" w:themeColor="text1"/>
          <w:sz w:val="28"/>
          <w:szCs w:val="28"/>
          <w:u w:val="single"/>
        </w:rPr>
      </w:pPr>
      <w:r w:rsidRPr="00B30B27">
        <w:rPr>
          <w:rFonts w:ascii="Arial Rounded MT Bold" w:hAnsi="Arial Rounded MT Bold"/>
          <w:b/>
          <w:color w:val="000000" w:themeColor="text1"/>
          <w:sz w:val="36"/>
          <w:szCs w:val="36"/>
          <w:u w:val="single"/>
        </w:rPr>
        <w:t>CURRICULUM VITAE</w:t>
      </w:r>
    </w:p>
    <w:p w:rsidR="00014268" w:rsidRPr="001D100D" w:rsidRDefault="0094004B" w:rsidP="00FF43D1">
      <w:pPr>
        <w:spacing w:after="0" w:line="240" w:lineRule="auto"/>
        <w:jc w:val="center"/>
        <w:rPr>
          <w:b/>
          <w:color w:val="000000" w:themeColor="text1"/>
          <w:sz w:val="40"/>
        </w:rPr>
      </w:pPr>
      <w:r>
        <w:rPr>
          <w:rFonts w:ascii="Arial Rounded MT Bold" w:hAnsi="Arial Rounded MT Bold"/>
          <w:b/>
          <w:noProof/>
          <w:color w:val="000000" w:themeColor="text1"/>
          <w:sz w:val="4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73762</wp:posOffset>
            </wp:positionH>
            <wp:positionV relativeFrom="paragraph">
              <wp:posOffset>282034</wp:posOffset>
            </wp:positionV>
            <wp:extent cx="1060485" cy="1265189"/>
            <wp:effectExtent l="38100" t="57150" r="120615" b="87361"/>
            <wp:wrapNone/>
            <wp:docPr id="5" name="Picture 4" descr="C:\Users\it care\Desktop\PHOTO\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t care\Desktop\PHOTO\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85" cy="12651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14268" w:rsidRPr="00E55C2F">
        <w:rPr>
          <w:rFonts w:ascii="Arial Rounded MT Bold" w:hAnsi="Arial Rounded MT Bold"/>
          <w:b/>
          <w:color w:val="000000" w:themeColor="text1"/>
          <w:sz w:val="42"/>
        </w:rPr>
        <w:t>OF</w:t>
      </w:r>
    </w:p>
    <w:p w:rsidR="00FC3A07" w:rsidRPr="001D100D" w:rsidRDefault="004947CD" w:rsidP="00FF43D1">
      <w:pPr>
        <w:spacing w:after="0" w:line="24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Call+01639097871,01888738172</w:t>
      </w:r>
    </w:p>
    <w:p w:rsidR="00FC3A07" w:rsidRDefault="00407C3B" w:rsidP="00FF43D1">
      <w:pPr>
        <w:spacing w:after="0" w:line="240" w:lineRule="auto"/>
        <w:jc w:val="center"/>
        <w:rPr>
          <w:b/>
        </w:rPr>
      </w:pPr>
      <w:hyperlink r:id="rId7" w:history="1">
        <w:r w:rsidR="004947CD" w:rsidRPr="00E724C9">
          <w:rPr>
            <w:rStyle w:val="Hyperlink"/>
            <w:b/>
          </w:rPr>
          <w:t>E-mail-zabedhossain290@gmail.com</w:t>
        </w:r>
      </w:hyperlink>
    </w:p>
    <w:p w:rsidR="00D936A1" w:rsidRPr="001D100D" w:rsidRDefault="00D936A1" w:rsidP="00FF43D1">
      <w:pPr>
        <w:spacing w:after="0" w:line="240" w:lineRule="auto"/>
        <w:jc w:val="center"/>
        <w:rPr>
          <w:b/>
          <w:color w:val="000000" w:themeColor="text1"/>
        </w:rPr>
      </w:pPr>
    </w:p>
    <w:p w:rsidR="000A4F01" w:rsidRDefault="00B449D7" w:rsidP="00FF43D1">
      <w:pPr>
        <w:spacing w:before="240" w:after="0" w:line="240" w:lineRule="auto"/>
        <w:rPr>
          <w:rFonts w:ascii="Arial Rounded MT Bold" w:hAnsi="Arial Rounded MT Bold"/>
          <w:sz w:val="28"/>
          <w:u w:val="single"/>
        </w:rPr>
      </w:pPr>
      <w:r>
        <w:rPr>
          <w:rFonts w:ascii="Arial Rounded MT Bold" w:hAnsi="Arial Rounded MT Bold"/>
          <w:sz w:val="28"/>
          <w:u w:val="single"/>
        </w:rPr>
        <w:t>CAREER</w:t>
      </w:r>
      <w:r w:rsidR="005C500F" w:rsidRPr="009264C2">
        <w:rPr>
          <w:rFonts w:ascii="Arial Rounded MT Bold" w:hAnsi="Arial Rounded MT Bold"/>
          <w:sz w:val="28"/>
          <w:u w:val="single"/>
        </w:rPr>
        <w:t xml:space="preserve"> </w:t>
      </w:r>
      <w:r w:rsidR="00DC3E7A">
        <w:rPr>
          <w:rFonts w:ascii="Arial Rounded MT Bold" w:hAnsi="Arial Rounded MT Bold"/>
          <w:sz w:val="28"/>
          <w:u w:val="single"/>
        </w:rPr>
        <w:t xml:space="preserve"> </w:t>
      </w:r>
      <w:r>
        <w:rPr>
          <w:rFonts w:ascii="Arial Rounded MT Bold" w:hAnsi="Arial Rounded MT Bold"/>
          <w:sz w:val="28"/>
          <w:u w:val="single"/>
        </w:rPr>
        <w:t>OBJECTIVE</w:t>
      </w:r>
      <w:r w:rsidR="005C500F" w:rsidRPr="009264C2">
        <w:rPr>
          <w:rFonts w:ascii="Arial Rounded MT Bold" w:hAnsi="Arial Rounded MT Bold"/>
          <w:sz w:val="28"/>
          <w:u w:val="single"/>
        </w:rPr>
        <w:t>:</w:t>
      </w:r>
    </w:p>
    <w:p w:rsidR="0000448C" w:rsidRDefault="0000448C" w:rsidP="001662DD">
      <w:pPr>
        <w:spacing w:before="240" w:after="0" w:line="240" w:lineRule="auto"/>
        <w:jc w:val="both"/>
        <w:rPr>
          <w:rFonts w:ascii="Arial Rounded MT Bold" w:hAnsi="Arial Rounded MT Bold"/>
          <w:sz w:val="28"/>
          <w:u w:val="single"/>
        </w:rPr>
      </w:pPr>
    </w:p>
    <w:p w:rsidR="007A0A47" w:rsidRPr="009264C2" w:rsidRDefault="007A0A47" w:rsidP="001662DD">
      <w:pPr>
        <w:spacing w:before="240" w:after="0" w:line="240" w:lineRule="auto"/>
        <w:jc w:val="both"/>
        <w:rPr>
          <w:rFonts w:ascii="Arial Rounded MT Bold" w:hAnsi="Arial Rounded MT Bold"/>
          <w:sz w:val="28"/>
          <w:u w:val="single"/>
        </w:rPr>
      </w:pPr>
    </w:p>
    <w:p w:rsidR="005A6BF3" w:rsidRPr="00FF43D1" w:rsidRDefault="0000448C" w:rsidP="00A87B24">
      <w:pPr>
        <w:spacing w:after="0" w:line="360" w:lineRule="auto"/>
        <w:ind w:right="-90"/>
        <w:jc w:val="both"/>
        <w:rPr>
          <w:rFonts w:cstheme="minorHAnsi"/>
          <w:spacing w:val="2"/>
        </w:rPr>
      </w:pPr>
      <w:r>
        <w:rPr>
          <w:rFonts w:cstheme="minorHAnsi"/>
          <w:spacing w:val="2"/>
        </w:rPr>
        <w:t xml:space="preserve"> </w:t>
      </w:r>
      <w:r w:rsidR="005A6BF3" w:rsidRPr="00FF43D1">
        <w:rPr>
          <w:rFonts w:cstheme="minorHAnsi"/>
          <w:spacing w:val="2"/>
        </w:rPr>
        <w:t xml:space="preserve"> I would like to work in an organization where I can demonstrate my knowledge and skill to</w:t>
      </w:r>
      <w:r w:rsidR="00E55C2F" w:rsidRPr="00FF43D1">
        <w:rPr>
          <w:rFonts w:cstheme="minorHAnsi"/>
          <w:spacing w:val="2"/>
        </w:rPr>
        <w:t xml:space="preserve"> </w:t>
      </w:r>
      <w:r w:rsidR="005A6BF3" w:rsidRPr="00FF43D1">
        <w:rPr>
          <w:rFonts w:cstheme="minorHAnsi"/>
          <w:spacing w:val="2"/>
        </w:rPr>
        <w:t>Proof myself to be a quick learner. I would like the job with great sense of responsibilities</w:t>
      </w:r>
      <w:r w:rsidR="00402628">
        <w:rPr>
          <w:rFonts w:cstheme="minorHAnsi"/>
          <w:spacing w:val="2"/>
        </w:rPr>
        <w:t xml:space="preserve"> </w:t>
      </w:r>
      <w:r w:rsidR="005A6BF3" w:rsidRPr="00FF43D1">
        <w:rPr>
          <w:rFonts w:cstheme="minorHAnsi"/>
          <w:spacing w:val="2"/>
        </w:rPr>
        <w:t>,Enjoy the challenge of new situation and expect to make positive contribution from my position.</w:t>
      </w:r>
    </w:p>
    <w:p w:rsidR="006068FC" w:rsidRPr="009264C2" w:rsidRDefault="006068FC" w:rsidP="00A87B24">
      <w:pPr>
        <w:spacing w:after="0" w:line="240" w:lineRule="auto"/>
        <w:rPr>
          <w:rFonts w:cstheme="minorHAnsi"/>
          <w:spacing w:val="2"/>
        </w:rPr>
      </w:pPr>
    </w:p>
    <w:p w:rsidR="006068FC" w:rsidRPr="009264C2" w:rsidRDefault="00E245BC" w:rsidP="001662DD">
      <w:pPr>
        <w:spacing w:after="0" w:line="360" w:lineRule="auto"/>
        <w:rPr>
          <w:rFonts w:ascii="Arial Rounded MT Bold" w:hAnsi="Arial Rounded MT Bold"/>
          <w:sz w:val="26"/>
          <w:u w:val="single"/>
        </w:rPr>
      </w:pPr>
      <w:r>
        <w:rPr>
          <w:rFonts w:ascii="Arial Rounded MT Bold" w:hAnsi="Arial Rounded MT Bold"/>
          <w:sz w:val="28"/>
          <w:szCs w:val="28"/>
          <w:u w:val="single"/>
        </w:rPr>
        <w:t xml:space="preserve">PERSONAL DETAILS </w:t>
      </w:r>
      <w:r w:rsidR="00D936A1" w:rsidRPr="009264C2">
        <w:rPr>
          <w:rFonts w:ascii="Arial Rounded MT Bold" w:hAnsi="Arial Rounded MT Bold"/>
          <w:sz w:val="26"/>
          <w:u w:val="single"/>
        </w:rPr>
        <w:t>:</w:t>
      </w:r>
    </w:p>
    <w:p w:rsidR="00D936A1" w:rsidRPr="009264C2" w:rsidRDefault="000B6B76" w:rsidP="001662DD">
      <w:pPr>
        <w:spacing w:after="0" w:line="360" w:lineRule="auto"/>
        <w:rPr>
          <w:sz w:val="26"/>
          <w:u w:val="single"/>
        </w:rPr>
      </w:pPr>
      <w:r>
        <w:rPr>
          <w:b/>
        </w:rPr>
        <w:t xml:space="preserve">                    </w:t>
      </w:r>
      <w:r w:rsidR="00D936A1" w:rsidRPr="009264C2">
        <w:rPr>
          <w:b/>
        </w:rPr>
        <w:t>Name</w:t>
      </w:r>
      <w:r>
        <w:rPr>
          <w:b/>
        </w:rPr>
        <w:tab/>
      </w:r>
      <w:r w:rsidR="00D936A1" w:rsidRPr="009264C2">
        <w:rPr>
          <w:b/>
        </w:rPr>
        <w:t xml:space="preserve"> </w:t>
      </w:r>
      <w:r w:rsidR="00D936A1" w:rsidRPr="009264C2">
        <w:rPr>
          <w:sz w:val="26"/>
        </w:rPr>
        <w:t xml:space="preserve">                     </w:t>
      </w:r>
      <w:r>
        <w:rPr>
          <w:sz w:val="26"/>
        </w:rPr>
        <w:tab/>
      </w:r>
      <w:r w:rsidR="00D936A1" w:rsidRPr="009264C2">
        <w:rPr>
          <w:sz w:val="26"/>
        </w:rPr>
        <w:t xml:space="preserve">: </w:t>
      </w:r>
      <w:r w:rsidR="004947CD">
        <w:rPr>
          <w:rFonts w:cstheme="minorHAnsi"/>
        </w:rPr>
        <w:t>Jabed Hossain</w:t>
      </w:r>
    </w:p>
    <w:p w:rsidR="00D936A1" w:rsidRPr="009264C2" w:rsidRDefault="006068FC" w:rsidP="001662DD">
      <w:pPr>
        <w:spacing w:after="0" w:line="360" w:lineRule="auto"/>
        <w:rPr>
          <w:rFonts w:cstheme="minorHAnsi"/>
        </w:rPr>
      </w:pPr>
      <w:r w:rsidRPr="009264C2">
        <w:rPr>
          <w:b/>
        </w:rPr>
        <w:t xml:space="preserve">                    </w:t>
      </w:r>
      <w:r w:rsidR="00D936A1" w:rsidRPr="009264C2">
        <w:rPr>
          <w:b/>
        </w:rPr>
        <w:t>Father</w:t>
      </w:r>
      <w:r w:rsidR="00D936A1" w:rsidRPr="009264C2">
        <w:rPr>
          <w:sz w:val="26"/>
        </w:rPr>
        <w:t>’</w:t>
      </w:r>
      <w:r w:rsidR="00D936A1" w:rsidRPr="009264C2">
        <w:rPr>
          <w:b/>
        </w:rPr>
        <w:t>s name</w:t>
      </w:r>
      <w:r w:rsidR="000B6B76">
        <w:rPr>
          <w:b/>
        </w:rPr>
        <w:tab/>
      </w:r>
      <w:r w:rsidR="00D936A1" w:rsidRPr="009264C2">
        <w:rPr>
          <w:sz w:val="26"/>
        </w:rPr>
        <w:t xml:space="preserve">          </w:t>
      </w:r>
      <w:r w:rsidR="000B6B76">
        <w:rPr>
          <w:sz w:val="26"/>
        </w:rPr>
        <w:tab/>
      </w:r>
      <w:r w:rsidR="00D936A1" w:rsidRPr="009264C2">
        <w:rPr>
          <w:sz w:val="26"/>
        </w:rPr>
        <w:t xml:space="preserve">: </w:t>
      </w:r>
      <w:r w:rsidR="00AE56D4">
        <w:t>MD. Yousuf</w:t>
      </w:r>
    </w:p>
    <w:p w:rsidR="00D936A1" w:rsidRPr="009264C2" w:rsidRDefault="006068FC" w:rsidP="001662DD">
      <w:pPr>
        <w:spacing w:after="0" w:line="360" w:lineRule="auto"/>
      </w:pPr>
      <w:r w:rsidRPr="009264C2">
        <w:rPr>
          <w:b/>
        </w:rPr>
        <w:t xml:space="preserve">                    </w:t>
      </w:r>
      <w:r w:rsidR="00D936A1" w:rsidRPr="009264C2">
        <w:rPr>
          <w:b/>
        </w:rPr>
        <w:t>Mother’s nsme</w:t>
      </w:r>
      <w:r w:rsidR="000B6B76">
        <w:rPr>
          <w:b/>
        </w:rPr>
        <w:tab/>
      </w:r>
      <w:r w:rsidR="000B6B76">
        <w:rPr>
          <w:b/>
        </w:rPr>
        <w:tab/>
      </w:r>
      <w:r w:rsidR="00D936A1" w:rsidRPr="009264C2">
        <w:rPr>
          <w:sz w:val="26"/>
        </w:rPr>
        <w:t xml:space="preserve">: </w:t>
      </w:r>
      <w:r w:rsidR="00AE56D4">
        <w:t>Rasheda Akter</w:t>
      </w:r>
    </w:p>
    <w:p w:rsidR="00D936A1" w:rsidRPr="009264C2" w:rsidRDefault="006068FC" w:rsidP="001662DD">
      <w:pPr>
        <w:spacing w:after="0" w:line="360" w:lineRule="auto"/>
        <w:rPr>
          <w:b/>
        </w:rPr>
      </w:pPr>
      <w:r w:rsidRPr="009264C2">
        <w:rPr>
          <w:b/>
        </w:rPr>
        <w:t xml:space="preserve">                    </w:t>
      </w:r>
      <w:r w:rsidR="00D936A1" w:rsidRPr="009264C2">
        <w:rPr>
          <w:b/>
        </w:rPr>
        <w:t>Date of Birth</w:t>
      </w:r>
      <w:r w:rsidR="000B6B76">
        <w:rPr>
          <w:b/>
        </w:rPr>
        <w:tab/>
      </w:r>
      <w:r w:rsidR="000B6B76">
        <w:t xml:space="preserve">               : 15</w:t>
      </w:r>
      <w:r w:rsidR="00D936A1" w:rsidRPr="009264C2">
        <w:rPr>
          <w:vertAlign w:val="superscript"/>
        </w:rPr>
        <w:t>th</w:t>
      </w:r>
      <w:r w:rsidR="000B6B76">
        <w:t xml:space="preserve"> June, 2000</w:t>
      </w:r>
      <w:r w:rsidR="00D936A1" w:rsidRPr="009264C2">
        <w:rPr>
          <w:b/>
        </w:rPr>
        <w:t xml:space="preserve"> </w:t>
      </w:r>
    </w:p>
    <w:p w:rsidR="00D936A1" w:rsidRPr="009264C2" w:rsidRDefault="006068FC" w:rsidP="001662DD">
      <w:pPr>
        <w:spacing w:after="0" w:line="360" w:lineRule="auto"/>
      </w:pPr>
      <w:r w:rsidRPr="009264C2">
        <w:rPr>
          <w:b/>
        </w:rPr>
        <w:t xml:space="preserve">                    </w:t>
      </w:r>
      <w:r w:rsidR="000B6B76">
        <w:rPr>
          <w:b/>
        </w:rPr>
        <w:t>Gender</w:t>
      </w:r>
      <w:r w:rsidR="00D936A1" w:rsidRPr="009264C2">
        <w:rPr>
          <w:b/>
        </w:rPr>
        <w:t xml:space="preserve"> </w:t>
      </w:r>
      <w:r w:rsidR="000B6B76">
        <w:tab/>
      </w:r>
      <w:r w:rsidR="000B6B76">
        <w:tab/>
      </w:r>
      <w:r w:rsidR="000B6B76">
        <w:tab/>
      </w:r>
      <w:r w:rsidR="00BD1F63">
        <w:t xml:space="preserve">: </w:t>
      </w:r>
      <w:r w:rsidR="00D936A1" w:rsidRPr="009264C2">
        <w:t>male</w:t>
      </w:r>
    </w:p>
    <w:p w:rsidR="00D936A1" w:rsidRPr="009264C2" w:rsidRDefault="006068FC" w:rsidP="001662DD">
      <w:pPr>
        <w:spacing w:after="0" w:line="360" w:lineRule="auto"/>
      </w:pPr>
      <w:r w:rsidRPr="009264C2">
        <w:rPr>
          <w:b/>
        </w:rPr>
        <w:t xml:space="preserve">                    </w:t>
      </w:r>
      <w:r w:rsidR="00D936A1" w:rsidRPr="009264C2">
        <w:rPr>
          <w:b/>
        </w:rPr>
        <w:t>Marital Status</w:t>
      </w:r>
      <w:r w:rsidR="00D936A1" w:rsidRPr="009264C2">
        <w:t xml:space="preserve">           </w:t>
      </w:r>
      <w:r w:rsidR="000B6B76">
        <w:tab/>
      </w:r>
      <w:r w:rsidR="00D936A1" w:rsidRPr="009264C2">
        <w:t xml:space="preserve"> </w:t>
      </w:r>
      <w:r w:rsidR="000B6B76">
        <w:tab/>
      </w:r>
      <w:r w:rsidR="00D936A1" w:rsidRPr="009264C2">
        <w:t>: Unmarried</w:t>
      </w:r>
    </w:p>
    <w:p w:rsidR="00D936A1" w:rsidRPr="009264C2" w:rsidRDefault="006068FC" w:rsidP="001662DD">
      <w:pPr>
        <w:spacing w:after="0" w:line="360" w:lineRule="auto"/>
      </w:pPr>
      <w:r w:rsidRPr="009264C2">
        <w:rPr>
          <w:b/>
        </w:rPr>
        <w:t xml:space="preserve">                    </w:t>
      </w:r>
      <w:r w:rsidR="000B6B76">
        <w:rPr>
          <w:b/>
        </w:rPr>
        <w:t>Nationality</w:t>
      </w:r>
      <w:r w:rsidR="000B6B76">
        <w:rPr>
          <w:b/>
        </w:rPr>
        <w:tab/>
      </w:r>
      <w:r w:rsidR="000B6B76">
        <w:rPr>
          <w:b/>
        </w:rPr>
        <w:tab/>
      </w:r>
      <w:r w:rsidR="000B6B76">
        <w:rPr>
          <w:b/>
        </w:rPr>
        <w:tab/>
      </w:r>
      <w:r w:rsidR="00E33680">
        <w:t>: Bangladeshi</w:t>
      </w:r>
      <w:r w:rsidRPr="009264C2">
        <w:rPr>
          <w:b/>
        </w:rPr>
        <w:t xml:space="preserve">                </w:t>
      </w:r>
    </w:p>
    <w:p w:rsidR="00D936A1" w:rsidRPr="009264C2" w:rsidRDefault="000B6B76" w:rsidP="001662DD">
      <w:pPr>
        <w:spacing w:after="0" w:line="360" w:lineRule="auto"/>
      </w:pPr>
      <w:r>
        <w:rPr>
          <w:b/>
        </w:rPr>
        <w:t xml:space="preserve">             </w:t>
      </w:r>
      <w:r w:rsidR="006068FC" w:rsidRPr="009264C2">
        <w:rPr>
          <w:b/>
        </w:rPr>
        <w:t xml:space="preserve">  </w:t>
      </w:r>
      <w:r>
        <w:rPr>
          <w:b/>
        </w:rPr>
        <w:t xml:space="preserve">    </w:t>
      </w:r>
      <w:r w:rsidR="006068FC" w:rsidRPr="009264C2">
        <w:rPr>
          <w:b/>
        </w:rPr>
        <w:t xml:space="preserve"> </w:t>
      </w:r>
      <w:r w:rsidR="00D936A1" w:rsidRPr="009264C2">
        <w:rPr>
          <w:b/>
        </w:rPr>
        <w:t>Religion</w:t>
      </w:r>
      <w:r>
        <w:tab/>
      </w:r>
      <w:r>
        <w:tab/>
      </w:r>
      <w:r>
        <w:tab/>
      </w:r>
      <w:r w:rsidR="00D936A1" w:rsidRPr="009264C2">
        <w:t>: Islam</w:t>
      </w:r>
    </w:p>
    <w:p w:rsidR="00E33680" w:rsidRPr="0003108E" w:rsidRDefault="006068FC" w:rsidP="001662DD">
      <w:pPr>
        <w:spacing w:after="0" w:line="360" w:lineRule="auto"/>
        <w:rPr>
          <w:sz w:val="20"/>
          <w:szCs w:val="20"/>
        </w:rPr>
      </w:pPr>
      <w:r w:rsidRPr="009264C2">
        <w:rPr>
          <w:b/>
        </w:rPr>
        <w:t xml:space="preserve">                 </w:t>
      </w:r>
      <w:r w:rsidR="000B6B76">
        <w:rPr>
          <w:b/>
        </w:rPr>
        <w:t xml:space="preserve">   </w:t>
      </w:r>
      <w:r w:rsidR="003B5728">
        <w:rPr>
          <w:b/>
        </w:rPr>
        <w:t>Parmanent</w:t>
      </w:r>
      <w:r w:rsidRPr="009264C2">
        <w:rPr>
          <w:b/>
        </w:rPr>
        <w:t xml:space="preserve">  </w:t>
      </w:r>
      <w:r w:rsidR="00D936A1" w:rsidRPr="009264C2">
        <w:rPr>
          <w:b/>
        </w:rPr>
        <w:t>Address</w:t>
      </w:r>
      <w:r w:rsidR="000B6B76">
        <w:rPr>
          <w:b/>
        </w:rPr>
        <w:tab/>
      </w:r>
      <w:r w:rsidR="000B6B76">
        <w:rPr>
          <w:b/>
        </w:rPr>
        <w:tab/>
      </w:r>
      <w:r w:rsidR="000B6B76">
        <w:t>:</w:t>
      </w:r>
      <w:r w:rsidR="000B6B76">
        <w:rPr>
          <w:sz w:val="20"/>
          <w:szCs w:val="20"/>
        </w:rPr>
        <w:t>House. Raja bari,Village: East Bijoy Sing</w:t>
      </w:r>
      <w:r w:rsidR="00E33680" w:rsidRPr="0003108E">
        <w:rPr>
          <w:sz w:val="20"/>
          <w:szCs w:val="20"/>
        </w:rPr>
        <w:t>,</w:t>
      </w:r>
    </w:p>
    <w:p w:rsidR="00E33680" w:rsidRPr="009264C2" w:rsidRDefault="00E33680" w:rsidP="001662DD">
      <w:pPr>
        <w:spacing w:after="0" w:line="360" w:lineRule="auto"/>
      </w:pPr>
      <w:r w:rsidRPr="0003108E">
        <w:rPr>
          <w:sz w:val="20"/>
          <w:szCs w:val="20"/>
        </w:rPr>
        <w:t xml:space="preserve">                                                </w:t>
      </w:r>
      <w:r w:rsidR="00A27727">
        <w:rPr>
          <w:sz w:val="20"/>
          <w:szCs w:val="20"/>
        </w:rPr>
        <w:t xml:space="preserve">              </w:t>
      </w:r>
      <w:r w:rsidR="003B5728">
        <w:rPr>
          <w:sz w:val="20"/>
          <w:szCs w:val="20"/>
        </w:rPr>
        <w:t xml:space="preserve">  </w:t>
      </w:r>
      <w:r w:rsidRPr="0003108E">
        <w:rPr>
          <w:sz w:val="20"/>
          <w:szCs w:val="20"/>
        </w:rPr>
        <w:t xml:space="preserve"> </w:t>
      </w:r>
      <w:r w:rsidR="000B6B76">
        <w:rPr>
          <w:sz w:val="20"/>
          <w:szCs w:val="20"/>
        </w:rPr>
        <w:tab/>
        <w:t xml:space="preserve"> </w:t>
      </w:r>
      <w:r w:rsidRPr="0003108E">
        <w:rPr>
          <w:sz w:val="20"/>
          <w:szCs w:val="20"/>
        </w:rPr>
        <w:t>Post</w:t>
      </w:r>
      <w:r w:rsidR="000B6B76">
        <w:rPr>
          <w:sz w:val="20"/>
          <w:szCs w:val="20"/>
        </w:rPr>
        <w:t xml:space="preserve"> </w:t>
      </w:r>
      <w:r w:rsidRPr="0003108E">
        <w:rPr>
          <w:sz w:val="20"/>
          <w:szCs w:val="20"/>
        </w:rPr>
        <w:t>:</w:t>
      </w:r>
      <w:r w:rsidR="000B6B76">
        <w:rPr>
          <w:sz w:val="20"/>
          <w:szCs w:val="20"/>
        </w:rPr>
        <w:t xml:space="preserve"> Feni, Dis : Feni</w:t>
      </w:r>
      <w:r w:rsidRPr="0003108E">
        <w:rPr>
          <w:sz w:val="20"/>
          <w:szCs w:val="20"/>
        </w:rPr>
        <w:t>.</w:t>
      </w:r>
      <w:r w:rsidR="00B532C6" w:rsidRPr="009264C2">
        <w:t xml:space="preserve">                                  </w:t>
      </w:r>
      <w:r w:rsidR="00702011" w:rsidRPr="009264C2">
        <w:t xml:space="preserve">                 </w:t>
      </w:r>
      <w:r w:rsidR="00B532C6" w:rsidRPr="009264C2">
        <w:t xml:space="preserve">   </w:t>
      </w:r>
    </w:p>
    <w:p w:rsidR="000B6B76" w:rsidRPr="0003108E" w:rsidRDefault="00702011" w:rsidP="000B6B76">
      <w:pPr>
        <w:spacing w:after="0" w:line="360" w:lineRule="auto"/>
        <w:rPr>
          <w:sz w:val="20"/>
          <w:szCs w:val="20"/>
        </w:rPr>
      </w:pPr>
      <w:r w:rsidRPr="009264C2">
        <w:rPr>
          <w:b/>
        </w:rPr>
        <w:t xml:space="preserve">                 </w:t>
      </w:r>
      <w:r w:rsidR="000B6B76">
        <w:rPr>
          <w:b/>
        </w:rPr>
        <w:t xml:space="preserve">  </w:t>
      </w:r>
      <w:r w:rsidRPr="009264C2">
        <w:rPr>
          <w:b/>
        </w:rPr>
        <w:t xml:space="preserve"> </w:t>
      </w:r>
      <w:r w:rsidR="00D936A1" w:rsidRPr="009264C2">
        <w:rPr>
          <w:b/>
        </w:rPr>
        <w:t>Present Address</w:t>
      </w:r>
      <w:r w:rsidR="000B6B76">
        <w:t xml:space="preserve">     </w:t>
      </w:r>
      <w:r w:rsidR="00D936A1" w:rsidRPr="009264C2">
        <w:t xml:space="preserve"> </w:t>
      </w:r>
      <w:r w:rsidR="000B6B76">
        <w:t xml:space="preserve">  </w:t>
      </w:r>
      <w:r w:rsidR="000B6B76">
        <w:tab/>
      </w:r>
      <w:r w:rsidR="000B6B76">
        <w:tab/>
      </w:r>
      <w:r w:rsidR="00D936A1" w:rsidRPr="009264C2">
        <w:t>:</w:t>
      </w:r>
      <w:r w:rsidR="000B6B76" w:rsidRPr="000B6B76">
        <w:t xml:space="preserve"> </w:t>
      </w:r>
      <w:r w:rsidR="000B6B76">
        <w:rPr>
          <w:sz w:val="20"/>
          <w:szCs w:val="20"/>
        </w:rPr>
        <w:t>House. Raja bari,Village: East Bijoy Sing</w:t>
      </w:r>
      <w:r w:rsidR="000B6B76" w:rsidRPr="0003108E">
        <w:rPr>
          <w:sz w:val="20"/>
          <w:szCs w:val="20"/>
        </w:rPr>
        <w:t>,</w:t>
      </w:r>
    </w:p>
    <w:p w:rsidR="000B6B76" w:rsidRPr="009264C2" w:rsidRDefault="000B6B76" w:rsidP="000B6B76">
      <w:pPr>
        <w:spacing w:after="0" w:line="360" w:lineRule="auto"/>
      </w:pPr>
      <w:r w:rsidRPr="0003108E">
        <w:rPr>
          <w:sz w:val="20"/>
          <w:szCs w:val="20"/>
        </w:rPr>
        <w:t xml:space="preserve">                                                </w:t>
      </w:r>
      <w:r>
        <w:rPr>
          <w:sz w:val="20"/>
          <w:szCs w:val="20"/>
        </w:rPr>
        <w:t xml:space="preserve">                </w:t>
      </w:r>
      <w:r w:rsidRPr="0003108E"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</w:t>
      </w:r>
      <w:r w:rsidRPr="0003108E">
        <w:rPr>
          <w:sz w:val="20"/>
          <w:szCs w:val="20"/>
        </w:rPr>
        <w:t>Post</w:t>
      </w:r>
      <w:r>
        <w:rPr>
          <w:sz w:val="20"/>
          <w:szCs w:val="20"/>
        </w:rPr>
        <w:t xml:space="preserve"> </w:t>
      </w:r>
      <w:r w:rsidRPr="0003108E">
        <w:rPr>
          <w:sz w:val="20"/>
          <w:szCs w:val="20"/>
        </w:rPr>
        <w:t>:</w:t>
      </w:r>
      <w:r>
        <w:rPr>
          <w:sz w:val="20"/>
          <w:szCs w:val="20"/>
        </w:rPr>
        <w:t xml:space="preserve"> Feni, Dis : Feni</w:t>
      </w:r>
      <w:r w:rsidRPr="0003108E">
        <w:rPr>
          <w:sz w:val="20"/>
          <w:szCs w:val="20"/>
        </w:rPr>
        <w:t>.</w:t>
      </w:r>
      <w:r w:rsidRPr="009264C2">
        <w:t xml:space="preserve">                                                      </w:t>
      </w:r>
    </w:p>
    <w:p w:rsidR="00D936A1" w:rsidRPr="0000448C" w:rsidRDefault="00D936A1" w:rsidP="001662DD">
      <w:pPr>
        <w:tabs>
          <w:tab w:val="left" w:pos="7064"/>
        </w:tabs>
        <w:spacing w:after="0" w:line="360" w:lineRule="auto"/>
        <w:rPr>
          <w:b/>
        </w:rPr>
      </w:pPr>
    </w:p>
    <w:p w:rsidR="0017548F" w:rsidRDefault="00702011" w:rsidP="00F320F1">
      <w:pPr>
        <w:spacing w:after="0" w:line="240" w:lineRule="auto"/>
        <w:rPr>
          <w:color w:val="000000" w:themeColor="text1"/>
          <w:sz w:val="32"/>
          <w:szCs w:val="32"/>
          <w:u w:val="single"/>
        </w:rPr>
      </w:pPr>
      <w:r w:rsidRPr="009264C2">
        <w:rPr>
          <w:b/>
        </w:rPr>
        <w:t xml:space="preserve"> </w:t>
      </w:r>
      <w:r w:rsidR="007431D7" w:rsidRPr="00BC127E">
        <w:rPr>
          <w:color w:val="000000" w:themeColor="text1"/>
          <w:sz w:val="32"/>
          <w:szCs w:val="32"/>
          <w:u w:val="single"/>
        </w:rPr>
        <w:t>Educational  Qualification:</w:t>
      </w:r>
    </w:p>
    <w:p w:rsidR="00FE2B47" w:rsidRDefault="00FE2B47" w:rsidP="00F320F1">
      <w:pPr>
        <w:spacing w:after="0" w:line="240" w:lineRule="auto"/>
        <w:rPr>
          <w:color w:val="000000" w:themeColor="text1"/>
          <w:sz w:val="32"/>
          <w:szCs w:val="32"/>
          <w:u w:val="single"/>
        </w:rPr>
      </w:pPr>
    </w:p>
    <w:tbl>
      <w:tblPr>
        <w:tblStyle w:val="TableGrid"/>
        <w:tblW w:w="9648" w:type="dxa"/>
        <w:tblLook w:val="04A0"/>
      </w:tblPr>
      <w:tblGrid>
        <w:gridCol w:w="1188"/>
        <w:gridCol w:w="4320"/>
        <w:gridCol w:w="903"/>
        <w:gridCol w:w="1437"/>
        <w:gridCol w:w="1800"/>
      </w:tblGrid>
      <w:tr w:rsidR="00CB251F" w:rsidTr="00CB251F">
        <w:tc>
          <w:tcPr>
            <w:tcW w:w="1188" w:type="dxa"/>
          </w:tcPr>
          <w:p w:rsidR="00FE2B47" w:rsidRDefault="00FE2B47" w:rsidP="00FE2B47">
            <w:pPr>
              <w:keepLines/>
              <w:jc w:val="center"/>
              <w:rPr>
                <w:spacing w:val="2"/>
              </w:rPr>
            </w:pPr>
            <w:r>
              <w:rPr>
                <w:spacing w:val="2"/>
              </w:rPr>
              <w:t>Class</w:t>
            </w:r>
          </w:p>
        </w:tc>
        <w:tc>
          <w:tcPr>
            <w:tcW w:w="4320" w:type="dxa"/>
          </w:tcPr>
          <w:p w:rsidR="00FE2B47" w:rsidRDefault="00FE2B47" w:rsidP="00FE2B47">
            <w:pPr>
              <w:keepLines/>
              <w:jc w:val="center"/>
              <w:rPr>
                <w:spacing w:val="2"/>
              </w:rPr>
            </w:pPr>
            <w:r>
              <w:rPr>
                <w:spacing w:val="2"/>
              </w:rPr>
              <w:t>Institute</w:t>
            </w:r>
          </w:p>
        </w:tc>
        <w:tc>
          <w:tcPr>
            <w:tcW w:w="903" w:type="dxa"/>
          </w:tcPr>
          <w:p w:rsidR="00FE2B47" w:rsidRDefault="00FE2B47" w:rsidP="00FE2B47">
            <w:pPr>
              <w:keepLines/>
              <w:jc w:val="center"/>
              <w:rPr>
                <w:spacing w:val="2"/>
              </w:rPr>
            </w:pPr>
            <w:r>
              <w:rPr>
                <w:spacing w:val="2"/>
              </w:rPr>
              <w:t>Group</w:t>
            </w:r>
          </w:p>
        </w:tc>
        <w:tc>
          <w:tcPr>
            <w:tcW w:w="1437" w:type="dxa"/>
          </w:tcPr>
          <w:p w:rsidR="00FE2B47" w:rsidRDefault="00FE2B47" w:rsidP="00FE2B47">
            <w:pPr>
              <w:keepLines/>
              <w:jc w:val="center"/>
              <w:rPr>
                <w:spacing w:val="2"/>
              </w:rPr>
            </w:pPr>
            <w:r>
              <w:rPr>
                <w:spacing w:val="2"/>
              </w:rPr>
              <w:t>Passing Year</w:t>
            </w:r>
          </w:p>
        </w:tc>
        <w:tc>
          <w:tcPr>
            <w:tcW w:w="1800" w:type="dxa"/>
          </w:tcPr>
          <w:p w:rsidR="00FE2B47" w:rsidRDefault="00FE2B47" w:rsidP="00FE2B47">
            <w:pPr>
              <w:keepLines/>
              <w:jc w:val="center"/>
              <w:rPr>
                <w:spacing w:val="2"/>
              </w:rPr>
            </w:pPr>
            <w:r>
              <w:rPr>
                <w:spacing w:val="2"/>
              </w:rPr>
              <w:t>Result</w:t>
            </w:r>
          </w:p>
        </w:tc>
      </w:tr>
      <w:tr w:rsidR="00CB251F" w:rsidTr="00CB251F">
        <w:tc>
          <w:tcPr>
            <w:tcW w:w="1188" w:type="dxa"/>
          </w:tcPr>
          <w:p w:rsidR="00FE2B47" w:rsidRDefault="00FE2B47" w:rsidP="00FE2B47">
            <w:pPr>
              <w:keepLines/>
              <w:jc w:val="center"/>
              <w:rPr>
                <w:spacing w:val="2"/>
              </w:rPr>
            </w:pPr>
            <w:r>
              <w:rPr>
                <w:spacing w:val="2"/>
              </w:rPr>
              <w:t>SSC</w:t>
            </w:r>
          </w:p>
        </w:tc>
        <w:tc>
          <w:tcPr>
            <w:tcW w:w="4320" w:type="dxa"/>
          </w:tcPr>
          <w:p w:rsidR="00FE2B47" w:rsidRDefault="00FE2B47" w:rsidP="00CB251F">
            <w:pPr>
              <w:keepLines/>
              <w:jc w:val="center"/>
              <w:rPr>
                <w:spacing w:val="2"/>
              </w:rPr>
            </w:pPr>
            <w:r>
              <w:rPr>
                <w:spacing w:val="2"/>
              </w:rPr>
              <w:t>Alhaz Kobbad Ahammad Model High School</w:t>
            </w:r>
          </w:p>
        </w:tc>
        <w:tc>
          <w:tcPr>
            <w:tcW w:w="903" w:type="dxa"/>
          </w:tcPr>
          <w:p w:rsidR="00FE2B47" w:rsidRDefault="00FE2B47" w:rsidP="00FE2B47">
            <w:pPr>
              <w:keepLines/>
              <w:jc w:val="center"/>
              <w:rPr>
                <w:spacing w:val="2"/>
              </w:rPr>
            </w:pPr>
            <w:r>
              <w:rPr>
                <w:spacing w:val="2"/>
              </w:rPr>
              <w:t>Science</w:t>
            </w:r>
          </w:p>
        </w:tc>
        <w:tc>
          <w:tcPr>
            <w:tcW w:w="1437" w:type="dxa"/>
          </w:tcPr>
          <w:p w:rsidR="00FE2B47" w:rsidRDefault="00FE2B47" w:rsidP="00FE2B47">
            <w:pPr>
              <w:keepLines/>
              <w:jc w:val="center"/>
              <w:rPr>
                <w:spacing w:val="2"/>
              </w:rPr>
            </w:pPr>
            <w:r>
              <w:rPr>
                <w:spacing w:val="2"/>
              </w:rPr>
              <w:t>2017</w:t>
            </w:r>
          </w:p>
        </w:tc>
        <w:tc>
          <w:tcPr>
            <w:tcW w:w="1800" w:type="dxa"/>
          </w:tcPr>
          <w:p w:rsidR="00FE2B47" w:rsidRDefault="00FE2B47" w:rsidP="00CB251F">
            <w:pPr>
              <w:keepLines/>
              <w:jc w:val="both"/>
              <w:rPr>
                <w:spacing w:val="2"/>
              </w:rPr>
            </w:pPr>
            <w:r>
              <w:rPr>
                <w:spacing w:val="2"/>
              </w:rPr>
              <w:t>4.09(out of 5.00)</w:t>
            </w:r>
          </w:p>
        </w:tc>
      </w:tr>
      <w:tr w:rsidR="00CB251F" w:rsidTr="00CB251F">
        <w:tc>
          <w:tcPr>
            <w:tcW w:w="1188" w:type="dxa"/>
          </w:tcPr>
          <w:p w:rsidR="00FE2B47" w:rsidRDefault="00CB251F" w:rsidP="00CB251F">
            <w:pPr>
              <w:keepLines/>
              <w:jc w:val="center"/>
              <w:rPr>
                <w:spacing w:val="2"/>
              </w:rPr>
            </w:pPr>
            <w:r>
              <w:rPr>
                <w:spacing w:val="2"/>
              </w:rPr>
              <w:t>Diploma</w:t>
            </w:r>
          </w:p>
        </w:tc>
        <w:tc>
          <w:tcPr>
            <w:tcW w:w="4320" w:type="dxa"/>
          </w:tcPr>
          <w:p w:rsidR="00FE2B47" w:rsidRDefault="00CB251F" w:rsidP="00CB251F">
            <w:pPr>
              <w:keepLines/>
              <w:jc w:val="center"/>
              <w:rPr>
                <w:spacing w:val="2"/>
              </w:rPr>
            </w:pPr>
            <w:r>
              <w:rPr>
                <w:spacing w:val="2"/>
              </w:rPr>
              <w:t>Institute of Computer Science &amp; Technology    (ICST)</w:t>
            </w:r>
          </w:p>
        </w:tc>
        <w:tc>
          <w:tcPr>
            <w:tcW w:w="903" w:type="dxa"/>
          </w:tcPr>
          <w:p w:rsidR="00FE2B47" w:rsidRDefault="00CB251F" w:rsidP="00CB251F">
            <w:pPr>
              <w:keepLines/>
              <w:jc w:val="center"/>
              <w:rPr>
                <w:spacing w:val="2"/>
              </w:rPr>
            </w:pPr>
            <w:r>
              <w:rPr>
                <w:spacing w:val="2"/>
              </w:rPr>
              <w:t>Civil</w:t>
            </w:r>
          </w:p>
        </w:tc>
        <w:tc>
          <w:tcPr>
            <w:tcW w:w="1437" w:type="dxa"/>
          </w:tcPr>
          <w:p w:rsidR="00FE2B47" w:rsidRDefault="00CB251F" w:rsidP="00CB251F">
            <w:pPr>
              <w:keepLines/>
              <w:jc w:val="center"/>
              <w:rPr>
                <w:spacing w:val="2"/>
              </w:rPr>
            </w:pPr>
            <w:r>
              <w:rPr>
                <w:spacing w:val="2"/>
              </w:rPr>
              <w:t>2022</w:t>
            </w:r>
          </w:p>
        </w:tc>
        <w:tc>
          <w:tcPr>
            <w:tcW w:w="1800" w:type="dxa"/>
          </w:tcPr>
          <w:p w:rsidR="00FE2B47" w:rsidRDefault="0094004B" w:rsidP="0000448C">
            <w:pPr>
              <w:keepLines/>
              <w:rPr>
                <w:spacing w:val="2"/>
              </w:rPr>
            </w:pPr>
            <w:r>
              <w:rPr>
                <w:spacing w:val="2"/>
              </w:rPr>
              <w:t>3.7</w:t>
            </w:r>
            <w:r w:rsidR="00CB251F">
              <w:rPr>
                <w:spacing w:val="2"/>
              </w:rPr>
              <w:t>0(out of 4.00)</w:t>
            </w:r>
          </w:p>
        </w:tc>
      </w:tr>
    </w:tbl>
    <w:p w:rsidR="00E3348F" w:rsidRDefault="00E3348F" w:rsidP="0000448C">
      <w:pPr>
        <w:keepLines/>
        <w:rPr>
          <w:spacing w:val="2"/>
        </w:rPr>
      </w:pPr>
    </w:p>
    <w:p w:rsidR="0000448C" w:rsidRPr="009264C2" w:rsidRDefault="0000448C" w:rsidP="0000448C">
      <w:pPr>
        <w:keepLines/>
        <w:rPr>
          <w:spacing w:val="2"/>
        </w:rPr>
      </w:pPr>
    </w:p>
    <w:p w:rsidR="00CB251F" w:rsidRDefault="003D5FA7" w:rsidP="00F320F1">
      <w:pPr>
        <w:spacing w:after="0" w:line="360" w:lineRule="auto"/>
      </w:pPr>
      <w:r w:rsidRPr="003D5FA7">
        <w:rPr>
          <w:sz w:val="28"/>
          <w:szCs w:val="28"/>
          <w:u w:val="single"/>
        </w:rPr>
        <w:t>Computer Skills:</w:t>
      </w:r>
      <w:r w:rsidR="009E5E08">
        <w:t xml:space="preserve">    </w:t>
      </w:r>
      <w:r w:rsidR="007D5950">
        <w:t xml:space="preserve">  </w:t>
      </w:r>
      <w:r>
        <w:t xml:space="preserve"> a) Aut</w:t>
      </w:r>
      <w:r w:rsidR="00CB251F">
        <w:t>o CAD-2D,3D,Studio Max,Microsoft Excel,Microsoft Word.</w:t>
      </w:r>
    </w:p>
    <w:p w:rsidR="00F320F1" w:rsidRDefault="00CB251F" w:rsidP="00F320F1">
      <w:pPr>
        <w:spacing w:after="0" w:line="360" w:lineRule="auto"/>
      </w:pPr>
      <w:r>
        <w:lastRenderedPageBreak/>
        <w:t xml:space="preserve"> </w:t>
      </w:r>
      <w:r w:rsidR="00F5053E" w:rsidRPr="00585416">
        <w:rPr>
          <w:sz w:val="32"/>
          <w:szCs w:val="32"/>
          <w:u w:val="single"/>
        </w:rPr>
        <w:t xml:space="preserve">Certification </w:t>
      </w:r>
      <w:r w:rsidR="00F5053E" w:rsidRPr="00127DB3">
        <w:rPr>
          <w:u w:val="single"/>
        </w:rPr>
        <w:t>:</w:t>
      </w:r>
      <w:r w:rsidR="00EA7EE3">
        <w:t xml:space="preserve">  </w:t>
      </w:r>
      <w:r w:rsidR="00F320F1">
        <w:t xml:space="preserve">      </w:t>
      </w:r>
      <w:r w:rsidR="009E5E08">
        <w:t xml:space="preserve"> </w:t>
      </w:r>
      <w:r w:rsidR="00D65044">
        <w:t xml:space="preserve"> </w:t>
      </w:r>
      <w:r w:rsidR="00F5053E">
        <w:t xml:space="preserve">I, the undersigned certify that to the best </w:t>
      </w:r>
      <w:r w:rsidR="00CF47B8">
        <w:t>of my knowledge &amp; believer</w:t>
      </w:r>
      <w:r w:rsidR="00FE103B">
        <w:t xml:space="preserve">  </w:t>
      </w:r>
      <w:r w:rsidR="00CF47B8">
        <w:t>this</w:t>
      </w:r>
      <w:r w:rsidR="00E947BD">
        <w:t xml:space="preserve">   </w:t>
      </w:r>
      <w:r w:rsidR="00EA7EE3">
        <w:t xml:space="preserve"> </w:t>
      </w:r>
    </w:p>
    <w:p w:rsidR="00CF47B8" w:rsidRDefault="00F320F1" w:rsidP="00F320F1">
      <w:pPr>
        <w:spacing w:after="0" w:line="360" w:lineRule="auto"/>
      </w:pPr>
      <w:r>
        <w:t xml:space="preserve">                                       </w:t>
      </w:r>
      <w:r w:rsidR="00EA7EE3">
        <w:t xml:space="preserve"> </w:t>
      </w:r>
      <w:r w:rsidR="00CF47B8">
        <w:t xml:space="preserve">Curriculam  </w:t>
      </w:r>
      <w:r w:rsidR="00F5053E">
        <w:t>Vitae correctly describes myself,my alification&amp;my experience.</w:t>
      </w:r>
    </w:p>
    <w:p w:rsidR="00EA7EE3" w:rsidRPr="00585416" w:rsidRDefault="00F5053E" w:rsidP="00CF47B8">
      <w:pPr>
        <w:spacing w:before="240"/>
        <w:rPr>
          <w:sz w:val="32"/>
          <w:szCs w:val="32"/>
          <w:u w:val="single"/>
        </w:rPr>
      </w:pPr>
      <w:r w:rsidRPr="00585416">
        <w:rPr>
          <w:sz w:val="32"/>
          <w:szCs w:val="32"/>
          <w:u w:val="single"/>
        </w:rPr>
        <w:t xml:space="preserve">Experience Received: </w:t>
      </w:r>
    </w:p>
    <w:p w:rsidR="00EA7EE3" w:rsidRDefault="00EA7EE3" w:rsidP="00CF47B8">
      <w:pPr>
        <w:spacing w:before="240"/>
      </w:pPr>
      <w:r>
        <w:t xml:space="preserve">              </w:t>
      </w:r>
      <w:r w:rsidR="00F5053E">
        <w:t xml:space="preserve">a) Consultant Engineer, Office &amp; Site </w:t>
      </w:r>
      <w:r w:rsidR="00CB251F">
        <w:t>Engineer, Estimated. (Dec,2021</w:t>
      </w:r>
      <w:r w:rsidR="00F5053E">
        <w:t xml:space="preserve">-Continuing) </w:t>
      </w:r>
    </w:p>
    <w:p w:rsidR="00C65720" w:rsidRPr="00BC127E" w:rsidRDefault="00EA7EE3" w:rsidP="00CF47B8">
      <w:pPr>
        <w:spacing w:before="240"/>
      </w:pPr>
      <w:r>
        <w:t xml:space="preserve">               </w:t>
      </w:r>
      <w:r w:rsidR="00F5053E">
        <w:t xml:space="preserve"> Dream Palace Design &amp;Developers Office ,Upazila Gate Chauddagram, Cumilla </w:t>
      </w:r>
    </w:p>
    <w:p w:rsidR="00C65720" w:rsidRPr="00585416" w:rsidRDefault="00F5053E" w:rsidP="00CF47B8">
      <w:pPr>
        <w:spacing w:before="240"/>
        <w:rPr>
          <w:sz w:val="32"/>
          <w:szCs w:val="32"/>
          <w:u w:val="single"/>
        </w:rPr>
      </w:pPr>
      <w:r w:rsidRPr="00127DB3">
        <w:rPr>
          <w:u w:val="single"/>
        </w:rPr>
        <w:t xml:space="preserve"> </w:t>
      </w:r>
      <w:r w:rsidRPr="00585416">
        <w:rPr>
          <w:sz w:val="32"/>
          <w:szCs w:val="32"/>
          <w:u w:val="single"/>
        </w:rPr>
        <w:t xml:space="preserve">Language Skills: </w:t>
      </w:r>
    </w:p>
    <w:p w:rsidR="00C65720" w:rsidRDefault="0000448C" w:rsidP="00CF47B8">
      <w:pPr>
        <w:spacing w:before="240"/>
      </w:pPr>
      <w:r>
        <w:t xml:space="preserve">                </w:t>
      </w:r>
      <w:r w:rsidR="00F5053E">
        <w:t xml:space="preserve">Have a good skill on both Bengali&amp;English(Reading&amp;Writing) </w:t>
      </w:r>
    </w:p>
    <w:p w:rsidR="00127DB3" w:rsidRPr="00585416" w:rsidRDefault="00F5053E" w:rsidP="00CF47B8">
      <w:pPr>
        <w:spacing w:before="240"/>
        <w:rPr>
          <w:sz w:val="32"/>
          <w:szCs w:val="32"/>
          <w:u w:val="single"/>
        </w:rPr>
      </w:pPr>
      <w:r w:rsidRPr="00585416">
        <w:rPr>
          <w:sz w:val="32"/>
          <w:szCs w:val="32"/>
          <w:u w:val="single"/>
        </w:rPr>
        <w:t xml:space="preserve">Training: </w:t>
      </w:r>
    </w:p>
    <w:p w:rsidR="00127DB3" w:rsidRDefault="00CB251F" w:rsidP="00CF47B8">
      <w:pPr>
        <w:spacing w:before="240"/>
      </w:pPr>
      <w:r>
        <w:t xml:space="preserve">Internship:(18 December,2021 to 12 </w:t>
      </w:r>
      <w:r w:rsidR="004F25EA">
        <w:t>March,2022) Dream Palace design&amp;Developers,Chouddagram</w:t>
      </w:r>
      <w:r w:rsidR="00F5053E">
        <w:t xml:space="preserve">. </w:t>
      </w:r>
    </w:p>
    <w:p w:rsidR="00402628" w:rsidRDefault="00402628" w:rsidP="00CF47B8">
      <w:pPr>
        <w:spacing w:before="240"/>
        <w:rPr>
          <w:sz w:val="32"/>
          <w:szCs w:val="32"/>
        </w:rPr>
      </w:pPr>
    </w:p>
    <w:p w:rsidR="00402628" w:rsidRDefault="00402628" w:rsidP="00CF47B8">
      <w:pPr>
        <w:spacing w:before="240"/>
        <w:rPr>
          <w:sz w:val="32"/>
          <w:szCs w:val="32"/>
        </w:rPr>
      </w:pPr>
    </w:p>
    <w:p w:rsidR="00C65720" w:rsidRPr="00FF6182" w:rsidRDefault="00F5053E" w:rsidP="00CF47B8">
      <w:pPr>
        <w:spacing w:before="240"/>
        <w:rPr>
          <w:sz w:val="32"/>
          <w:szCs w:val="32"/>
        </w:rPr>
      </w:pPr>
      <w:r w:rsidRPr="00FF6182">
        <w:rPr>
          <w:sz w:val="32"/>
          <w:szCs w:val="32"/>
        </w:rPr>
        <w:t>I am undersingned, hereby declare that I will be responsible for any wrong information provided here.</w:t>
      </w:r>
    </w:p>
    <w:p w:rsidR="00C65720" w:rsidRDefault="00C65720" w:rsidP="00CF47B8">
      <w:pPr>
        <w:spacing w:before="240"/>
      </w:pPr>
    </w:p>
    <w:p w:rsidR="00BC127E" w:rsidRDefault="00BC127E" w:rsidP="00CF47B8">
      <w:pPr>
        <w:spacing w:before="240"/>
      </w:pPr>
    </w:p>
    <w:p w:rsidR="0000448C" w:rsidRDefault="0000448C" w:rsidP="00CF47B8">
      <w:pPr>
        <w:spacing w:before="240"/>
      </w:pPr>
    </w:p>
    <w:p w:rsidR="0000448C" w:rsidRDefault="0000448C" w:rsidP="00CF47B8">
      <w:pPr>
        <w:spacing w:before="240"/>
      </w:pPr>
    </w:p>
    <w:p w:rsidR="00842452" w:rsidRPr="00CF47B8" w:rsidRDefault="00F5053E" w:rsidP="00CF47B8">
      <w:pPr>
        <w:spacing w:before="240"/>
      </w:pPr>
      <w:r>
        <w:t xml:space="preserve"> Date:</w:t>
      </w:r>
      <w:r w:rsidR="00C65720">
        <w:t xml:space="preserve">                                                                                                                                        </w:t>
      </w:r>
      <w:r>
        <w:t xml:space="preserve"> Signature</w:t>
      </w:r>
    </w:p>
    <w:p w:rsidR="00842452" w:rsidRPr="00842452" w:rsidRDefault="00842452" w:rsidP="0052093D">
      <w:pPr>
        <w:pStyle w:val="ListParagraph"/>
        <w:spacing w:before="240"/>
        <w:ind w:left="1440"/>
        <w:rPr>
          <w:rFonts w:cstheme="minorHAnsi"/>
          <w:sz w:val="32"/>
          <w:szCs w:val="32"/>
        </w:rPr>
      </w:pPr>
    </w:p>
    <w:p w:rsidR="006B3B2E" w:rsidRPr="00842452" w:rsidRDefault="006B3B2E" w:rsidP="0052093D">
      <w:pPr>
        <w:pStyle w:val="ListParagraph"/>
        <w:spacing w:before="240"/>
        <w:ind w:left="1440"/>
        <w:rPr>
          <w:rFonts w:cstheme="minorHAnsi"/>
          <w:sz w:val="32"/>
          <w:szCs w:val="32"/>
        </w:rPr>
      </w:pPr>
    </w:p>
    <w:p w:rsidR="0052093D" w:rsidRPr="0052093D" w:rsidRDefault="0052093D" w:rsidP="0052093D">
      <w:pPr>
        <w:spacing w:before="240"/>
        <w:rPr>
          <w:rFonts w:ascii="Arial Rounded MT Bold" w:hAnsi="Arial Rounded MT Bold"/>
          <w:u w:val="single"/>
        </w:rPr>
      </w:pPr>
    </w:p>
    <w:sectPr w:rsidR="0052093D" w:rsidRPr="0052093D" w:rsidSect="001A4E81">
      <w:pgSz w:w="12240" w:h="15840" w:code="1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15pt;height:10.15pt" o:bullet="t">
        <v:imagedata r:id="rId1" o:title="BD21298_"/>
      </v:shape>
    </w:pict>
  </w:numPicBullet>
  <w:abstractNum w:abstractNumId="0">
    <w:nsid w:val="049C0C99"/>
    <w:multiLevelType w:val="hybridMultilevel"/>
    <w:tmpl w:val="A412B7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45DD4"/>
    <w:multiLevelType w:val="hybridMultilevel"/>
    <w:tmpl w:val="CBFC3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92A2B"/>
    <w:multiLevelType w:val="hybridMultilevel"/>
    <w:tmpl w:val="DA5816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63B3CA2"/>
    <w:multiLevelType w:val="hybridMultilevel"/>
    <w:tmpl w:val="05CE2DDC"/>
    <w:lvl w:ilvl="0" w:tplc="90661D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8D00B6"/>
    <w:multiLevelType w:val="hybridMultilevel"/>
    <w:tmpl w:val="17207E38"/>
    <w:lvl w:ilvl="0" w:tplc="40068CE8">
      <w:start w:val="1"/>
      <w:numFmt w:val="lowerLetter"/>
      <w:lvlText w:val="%1)"/>
      <w:lvlJc w:val="left"/>
      <w:pPr>
        <w:ind w:left="1170" w:hanging="450"/>
      </w:pPr>
      <w:rPr>
        <w:rFonts w:hint="default"/>
        <w:color w:val="000000" w:themeColor="text1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>
    <w:nsid w:val="7F1E645A"/>
    <w:multiLevelType w:val="hybridMultilevel"/>
    <w:tmpl w:val="3808DA10"/>
    <w:lvl w:ilvl="0" w:tplc="90661D3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characterSpacingControl w:val="doNotCompress"/>
  <w:compat>
    <w:useFELayout/>
  </w:compat>
  <w:rsids>
    <w:rsidRoot w:val="00014268"/>
    <w:rsid w:val="0000448C"/>
    <w:rsid w:val="00012B16"/>
    <w:rsid w:val="00014268"/>
    <w:rsid w:val="0003108E"/>
    <w:rsid w:val="0003725B"/>
    <w:rsid w:val="000625CE"/>
    <w:rsid w:val="000675DD"/>
    <w:rsid w:val="000A4F01"/>
    <w:rsid w:val="000B1B71"/>
    <w:rsid w:val="000B53A6"/>
    <w:rsid w:val="000B6B76"/>
    <w:rsid w:val="000C50F2"/>
    <w:rsid w:val="000D0A13"/>
    <w:rsid w:val="001209E5"/>
    <w:rsid w:val="00121ADF"/>
    <w:rsid w:val="00127DB3"/>
    <w:rsid w:val="0013110D"/>
    <w:rsid w:val="00161607"/>
    <w:rsid w:val="001662DD"/>
    <w:rsid w:val="0017548F"/>
    <w:rsid w:val="00190472"/>
    <w:rsid w:val="001A4E81"/>
    <w:rsid w:val="001D100D"/>
    <w:rsid w:val="001D6BB8"/>
    <w:rsid w:val="001E2CE7"/>
    <w:rsid w:val="002043A8"/>
    <w:rsid w:val="00232F88"/>
    <w:rsid w:val="002356DA"/>
    <w:rsid w:val="00237007"/>
    <w:rsid w:val="002516CD"/>
    <w:rsid w:val="002705F8"/>
    <w:rsid w:val="002C25E7"/>
    <w:rsid w:val="002C40BB"/>
    <w:rsid w:val="002C470B"/>
    <w:rsid w:val="002C6F98"/>
    <w:rsid w:val="002F473F"/>
    <w:rsid w:val="00306CF7"/>
    <w:rsid w:val="00313A58"/>
    <w:rsid w:val="00362641"/>
    <w:rsid w:val="00370615"/>
    <w:rsid w:val="0039156B"/>
    <w:rsid w:val="003A70D8"/>
    <w:rsid w:val="003B5728"/>
    <w:rsid w:val="003D5FA7"/>
    <w:rsid w:val="003F5BF6"/>
    <w:rsid w:val="00402628"/>
    <w:rsid w:val="00407C3B"/>
    <w:rsid w:val="00422F9B"/>
    <w:rsid w:val="004371BD"/>
    <w:rsid w:val="00451273"/>
    <w:rsid w:val="00453F56"/>
    <w:rsid w:val="00463631"/>
    <w:rsid w:val="00470698"/>
    <w:rsid w:val="00483646"/>
    <w:rsid w:val="004947CD"/>
    <w:rsid w:val="004A2C89"/>
    <w:rsid w:val="004B3CDD"/>
    <w:rsid w:val="004C3EB0"/>
    <w:rsid w:val="004D09CE"/>
    <w:rsid w:val="004D446C"/>
    <w:rsid w:val="004E71F7"/>
    <w:rsid w:val="004F25EA"/>
    <w:rsid w:val="005053AD"/>
    <w:rsid w:val="00513105"/>
    <w:rsid w:val="0052093D"/>
    <w:rsid w:val="0053431C"/>
    <w:rsid w:val="005355A5"/>
    <w:rsid w:val="00562F00"/>
    <w:rsid w:val="005657F5"/>
    <w:rsid w:val="00585416"/>
    <w:rsid w:val="005922C3"/>
    <w:rsid w:val="005928C4"/>
    <w:rsid w:val="00593D6C"/>
    <w:rsid w:val="005A6BF3"/>
    <w:rsid w:val="005C500F"/>
    <w:rsid w:val="006068FC"/>
    <w:rsid w:val="006073A2"/>
    <w:rsid w:val="0062287B"/>
    <w:rsid w:val="00634C43"/>
    <w:rsid w:val="00635D7F"/>
    <w:rsid w:val="006369A8"/>
    <w:rsid w:val="006531E7"/>
    <w:rsid w:val="006553DC"/>
    <w:rsid w:val="00664492"/>
    <w:rsid w:val="00692718"/>
    <w:rsid w:val="006A058E"/>
    <w:rsid w:val="006A74DC"/>
    <w:rsid w:val="006B3B2E"/>
    <w:rsid w:val="006C2C90"/>
    <w:rsid w:val="006E08F2"/>
    <w:rsid w:val="006E6ADF"/>
    <w:rsid w:val="006E74A6"/>
    <w:rsid w:val="00702011"/>
    <w:rsid w:val="007337D5"/>
    <w:rsid w:val="00741FA1"/>
    <w:rsid w:val="007431D7"/>
    <w:rsid w:val="00744117"/>
    <w:rsid w:val="007451EE"/>
    <w:rsid w:val="00753DBA"/>
    <w:rsid w:val="00765258"/>
    <w:rsid w:val="00782EBE"/>
    <w:rsid w:val="0079486D"/>
    <w:rsid w:val="00794F51"/>
    <w:rsid w:val="007A0A47"/>
    <w:rsid w:val="007C299E"/>
    <w:rsid w:val="007D0B46"/>
    <w:rsid w:val="007D5950"/>
    <w:rsid w:val="007E352A"/>
    <w:rsid w:val="008145E7"/>
    <w:rsid w:val="00831077"/>
    <w:rsid w:val="008367F0"/>
    <w:rsid w:val="00842452"/>
    <w:rsid w:val="008519FF"/>
    <w:rsid w:val="00855E01"/>
    <w:rsid w:val="00855ED9"/>
    <w:rsid w:val="00856E0B"/>
    <w:rsid w:val="00865573"/>
    <w:rsid w:val="00894552"/>
    <w:rsid w:val="00895A28"/>
    <w:rsid w:val="008A35E6"/>
    <w:rsid w:val="008D0C0E"/>
    <w:rsid w:val="008F10F9"/>
    <w:rsid w:val="008F55A0"/>
    <w:rsid w:val="009264C2"/>
    <w:rsid w:val="0094004B"/>
    <w:rsid w:val="0094723D"/>
    <w:rsid w:val="009618E0"/>
    <w:rsid w:val="0098346E"/>
    <w:rsid w:val="009A722C"/>
    <w:rsid w:val="009D7506"/>
    <w:rsid w:val="009E1128"/>
    <w:rsid w:val="009E3E1D"/>
    <w:rsid w:val="009E5E08"/>
    <w:rsid w:val="00A047BA"/>
    <w:rsid w:val="00A26B20"/>
    <w:rsid w:val="00A276D5"/>
    <w:rsid w:val="00A27727"/>
    <w:rsid w:val="00A3270F"/>
    <w:rsid w:val="00A3656A"/>
    <w:rsid w:val="00A45F64"/>
    <w:rsid w:val="00A87B24"/>
    <w:rsid w:val="00AB16BD"/>
    <w:rsid w:val="00AC5F25"/>
    <w:rsid w:val="00AE19F9"/>
    <w:rsid w:val="00AE56D4"/>
    <w:rsid w:val="00AF793B"/>
    <w:rsid w:val="00B16820"/>
    <w:rsid w:val="00B30B27"/>
    <w:rsid w:val="00B449D7"/>
    <w:rsid w:val="00B51770"/>
    <w:rsid w:val="00B532C6"/>
    <w:rsid w:val="00B93620"/>
    <w:rsid w:val="00BA3D39"/>
    <w:rsid w:val="00BB1772"/>
    <w:rsid w:val="00BB2BDB"/>
    <w:rsid w:val="00BC127E"/>
    <w:rsid w:val="00BD1F63"/>
    <w:rsid w:val="00BE07D0"/>
    <w:rsid w:val="00BE421C"/>
    <w:rsid w:val="00BE4A22"/>
    <w:rsid w:val="00C016EF"/>
    <w:rsid w:val="00C10F8E"/>
    <w:rsid w:val="00C24A59"/>
    <w:rsid w:val="00C414F9"/>
    <w:rsid w:val="00C44321"/>
    <w:rsid w:val="00C44E66"/>
    <w:rsid w:val="00C45D3B"/>
    <w:rsid w:val="00C54BF1"/>
    <w:rsid w:val="00C65720"/>
    <w:rsid w:val="00C80B04"/>
    <w:rsid w:val="00C909B5"/>
    <w:rsid w:val="00CA34EE"/>
    <w:rsid w:val="00CB251F"/>
    <w:rsid w:val="00CB6D6E"/>
    <w:rsid w:val="00CD28F7"/>
    <w:rsid w:val="00CE1F94"/>
    <w:rsid w:val="00CF47B8"/>
    <w:rsid w:val="00CF4A85"/>
    <w:rsid w:val="00D13196"/>
    <w:rsid w:val="00D15021"/>
    <w:rsid w:val="00D243AF"/>
    <w:rsid w:val="00D51D71"/>
    <w:rsid w:val="00D54FDC"/>
    <w:rsid w:val="00D65044"/>
    <w:rsid w:val="00D66610"/>
    <w:rsid w:val="00D86233"/>
    <w:rsid w:val="00D936A1"/>
    <w:rsid w:val="00DA3E21"/>
    <w:rsid w:val="00DB5F0A"/>
    <w:rsid w:val="00DC28BF"/>
    <w:rsid w:val="00DC29F9"/>
    <w:rsid w:val="00DC3E7A"/>
    <w:rsid w:val="00DD4B0C"/>
    <w:rsid w:val="00E04DA9"/>
    <w:rsid w:val="00E0792C"/>
    <w:rsid w:val="00E1113E"/>
    <w:rsid w:val="00E245BC"/>
    <w:rsid w:val="00E3348F"/>
    <w:rsid w:val="00E33680"/>
    <w:rsid w:val="00E41B18"/>
    <w:rsid w:val="00E55C2F"/>
    <w:rsid w:val="00E834A7"/>
    <w:rsid w:val="00E947BD"/>
    <w:rsid w:val="00EA3463"/>
    <w:rsid w:val="00EA7EE3"/>
    <w:rsid w:val="00EC68E5"/>
    <w:rsid w:val="00EC7C2B"/>
    <w:rsid w:val="00ED33BB"/>
    <w:rsid w:val="00EF3687"/>
    <w:rsid w:val="00EF3732"/>
    <w:rsid w:val="00F00972"/>
    <w:rsid w:val="00F0610A"/>
    <w:rsid w:val="00F320F1"/>
    <w:rsid w:val="00F46177"/>
    <w:rsid w:val="00F46EDF"/>
    <w:rsid w:val="00F5053E"/>
    <w:rsid w:val="00F91AD7"/>
    <w:rsid w:val="00F979BC"/>
    <w:rsid w:val="00FC1739"/>
    <w:rsid w:val="00FC3A07"/>
    <w:rsid w:val="00FD1525"/>
    <w:rsid w:val="00FE103B"/>
    <w:rsid w:val="00FE2B47"/>
    <w:rsid w:val="00FF43D1"/>
    <w:rsid w:val="00FF6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5A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61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3A0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461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CD28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35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4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4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7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-mail-zabedhossain29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DE9E4-8941-4504-9B0A-ECE52CEE6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care</dc:creator>
  <cp:lastModifiedBy>Jabed Hossain Raju</cp:lastModifiedBy>
  <cp:revision>47</cp:revision>
  <dcterms:created xsi:type="dcterms:W3CDTF">2020-06-17T07:00:00Z</dcterms:created>
  <dcterms:modified xsi:type="dcterms:W3CDTF">2022-04-11T05:04:00Z</dcterms:modified>
</cp:coreProperties>
</file>